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C268D" w14:textId="77777777" w:rsidR="00E72DDE" w:rsidRDefault="00E72DDE" w:rsidP="00E72DDE">
      <w:pPr>
        <w:tabs>
          <w:tab w:val="left" w:pos="783"/>
        </w:tabs>
        <w:autoSpaceDE w:val="0"/>
        <w:autoSpaceDN w:val="0"/>
        <w:ind w:left="211" w:hangingChars="100" w:hanging="211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第１号様式（第４条関係）</w:t>
      </w:r>
    </w:p>
    <w:p w14:paraId="2F5FCCA9" w14:textId="77777777" w:rsidR="00E72DDE" w:rsidRDefault="00E72DDE" w:rsidP="00E72DDE">
      <w:pPr>
        <w:tabs>
          <w:tab w:val="left" w:pos="783"/>
        </w:tabs>
        <w:autoSpaceDE w:val="0"/>
        <w:autoSpaceDN w:val="0"/>
        <w:ind w:left="281" w:hangingChars="100" w:hanging="281"/>
        <w:jc w:val="center"/>
        <w:textAlignment w:val="baseline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農　業　委　員　推　薦　書（個人推薦用）</w:t>
      </w:r>
    </w:p>
    <w:p w14:paraId="093B3648" w14:textId="77777777" w:rsidR="00E72DDE" w:rsidRDefault="00E72DDE" w:rsidP="00E72DDE">
      <w:pPr>
        <w:tabs>
          <w:tab w:val="left" w:pos="783"/>
        </w:tabs>
        <w:autoSpaceDE w:val="0"/>
        <w:autoSpaceDN w:val="0"/>
        <w:ind w:left="211" w:hangingChars="100" w:hanging="211"/>
        <w:jc w:val="right"/>
        <w:textAlignment w:val="baseline"/>
        <w:rPr>
          <w:rFonts w:ascii="ＭＳ 明朝" w:hAnsi="ＭＳ 明朝"/>
        </w:rPr>
      </w:pPr>
    </w:p>
    <w:p w14:paraId="3F9E1530" w14:textId="77777777" w:rsidR="00E72DDE" w:rsidRDefault="00E72DDE" w:rsidP="00E72DDE">
      <w:pPr>
        <w:tabs>
          <w:tab w:val="left" w:pos="783"/>
        </w:tabs>
        <w:autoSpaceDE w:val="0"/>
        <w:autoSpaceDN w:val="0"/>
        <w:ind w:left="211" w:hangingChars="100" w:hanging="211"/>
        <w:jc w:val="right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</w:t>
      </w:r>
    </w:p>
    <w:p w14:paraId="2E9FB2A6" w14:textId="77777777" w:rsidR="00E72DDE" w:rsidRDefault="00E72DDE" w:rsidP="00E72DDE">
      <w:pPr>
        <w:tabs>
          <w:tab w:val="left" w:pos="783"/>
        </w:tabs>
        <w:autoSpaceDE w:val="0"/>
        <w:autoSpaceDN w:val="0"/>
        <w:ind w:left="211" w:hangingChars="100" w:hanging="211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四條畷市長　宛</w:t>
      </w:r>
    </w:p>
    <w:p w14:paraId="3F954679" w14:textId="77777777" w:rsidR="00E72DDE" w:rsidRDefault="00E72DDE" w:rsidP="00E72DDE">
      <w:pPr>
        <w:tabs>
          <w:tab w:val="left" w:pos="783"/>
        </w:tabs>
        <w:autoSpaceDE w:val="0"/>
        <w:autoSpaceDN w:val="0"/>
        <w:ind w:left="211" w:hangingChars="100" w:hanging="211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5CBD6453" w14:textId="77777777" w:rsidR="00E72DDE" w:rsidRDefault="00E72DDE" w:rsidP="00E72DDE">
      <w:pPr>
        <w:tabs>
          <w:tab w:val="left" w:pos="783"/>
        </w:tabs>
        <w:autoSpaceDE w:val="0"/>
        <w:autoSpaceDN w:val="0"/>
        <w:ind w:leftChars="100" w:left="211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四條畷市農業委員会の委員に以下のとおり推薦します。</w:t>
      </w:r>
    </w:p>
    <w:p w14:paraId="68BEB238" w14:textId="77777777" w:rsidR="00E72DDE" w:rsidRDefault="00E72DDE" w:rsidP="00E72DDE">
      <w:pPr>
        <w:tabs>
          <w:tab w:val="left" w:pos="783"/>
        </w:tabs>
        <w:autoSpaceDE w:val="0"/>
        <w:autoSpaceDN w:val="0"/>
        <w:ind w:leftChars="100" w:left="211"/>
        <w:textAlignment w:val="baseline"/>
        <w:rPr>
          <w:rFonts w:ascii="ＭＳ 明朝" w:hAnsi="ＭＳ 明朝"/>
        </w:rPr>
      </w:pPr>
    </w:p>
    <w:p w14:paraId="76C80806" w14:textId="77777777" w:rsidR="00E72DDE" w:rsidRDefault="00E72DDE" w:rsidP="00E72DDE">
      <w:pPr>
        <w:tabs>
          <w:tab w:val="left" w:pos="783"/>
        </w:tabs>
        <w:autoSpaceDE w:val="0"/>
        <w:autoSpaceDN w:val="0"/>
        <w:ind w:firstLineChars="50" w:firstLine="105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１．推薦者（推薦をする者は３名）</w:t>
      </w: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267"/>
        <w:gridCol w:w="1747"/>
        <w:gridCol w:w="2145"/>
        <w:gridCol w:w="1089"/>
        <w:gridCol w:w="1665"/>
      </w:tblGrid>
      <w:tr w:rsidR="00E72DDE" w14:paraId="61EA82A3" w14:textId="77777777" w:rsidTr="00E72DDE">
        <w:trPr>
          <w:trHeight w:val="227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CDC8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7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5861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</w:p>
        </w:tc>
      </w:tr>
      <w:tr w:rsidR="00E72DDE" w14:paraId="25CA0E21" w14:textId="77777777" w:rsidTr="00E72DDE">
        <w:trPr>
          <w:trHeight w:val="716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9BA6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（代表者）</w:t>
            </w:r>
          </w:p>
        </w:tc>
        <w:tc>
          <w:tcPr>
            <w:tcW w:w="7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39DA" w14:textId="77777777" w:rsidR="00E72DDE" w:rsidRDefault="00B6086B">
            <w:pPr>
              <w:tabs>
                <w:tab w:val="left" w:pos="783"/>
              </w:tabs>
              <w:autoSpaceDE w:val="0"/>
              <w:autoSpaceDN w:val="0"/>
              <w:ind w:right="1446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</w:p>
        </w:tc>
      </w:tr>
      <w:tr w:rsidR="00E72DDE" w14:paraId="4532CEF4" w14:textId="77777777" w:rsidTr="00E72DDE">
        <w:trPr>
          <w:trHeight w:val="768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C8BA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right="245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5F03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〒　　　－　　　　)</w:t>
            </w:r>
          </w:p>
        </w:tc>
      </w:tr>
      <w:tr w:rsidR="00E72DDE" w14:paraId="344019FC" w14:textId="77777777" w:rsidTr="00E72DDE">
        <w:trPr>
          <w:trHeight w:val="840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50D0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firstLineChars="200" w:firstLine="422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業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2429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289D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  <w:p w14:paraId="7F0DE234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D68E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年　月　日生</w:t>
            </w:r>
          </w:p>
          <w:p w14:paraId="2552F48F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歳）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C5CC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17A0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</w:tr>
      <w:tr w:rsidR="00E72DDE" w14:paraId="2E3C65A7" w14:textId="77777777" w:rsidTr="00E72DDE">
        <w:trPr>
          <w:trHeight w:val="214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AF9E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7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F66B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</w:p>
        </w:tc>
      </w:tr>
      <w:tr w:rsidR="00E72DDE" w14:paraId="07E1231F" w14:textId="77777777" w:rsidTr="00E72DDE">
        <w:trPr>
          <w:trHeight w:val="716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7808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A5DE" w14:textId="77777777" w:rsidR="00E72DDE" w:rsidRDefault="00B6086B">
            <w:pPr>
              <w:tabs>
                <w:tab w:val="left" w:pos="783"/>
              </w:tabs>
              <w:autoSpaceDE w:val="0"/>
              <w:autoSpaceDN w:val="0"/>
              <w:ind w:right="1446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</w:p>
        </w:tc>
      </w:tr>
      <w:tr w:rsidR="00E72DDE" w14:paraId="51CD462A" w14:textId="77777777" w:rsidTr="00E72DDE">
        <w:trPr>
          <w:trHeight w:val="818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1E32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right="245" w:firstLineChars="200" w:firstLine="422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5E60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〒　　　－　　　　)</w:t>
            </w:r>
          </w:p>
        </w:tc>
      </w:tr>
      <w:tr w:rsidR="00E72DDE" w14:paraId="47466D82" w14:textId="77777777" w:rsidTr="00E72DDE">
        <w:trPr>
          <w:trHeight w:val="773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A96D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firstLineChars="200" w:firstLine="422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業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9137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C3EB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  <w:p w14:paraId="08B8FF84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2938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年　月　日生</w:t>
            </w:r>
          </w:p>
          <w:p w14:paraId="784D2102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歳）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377F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E105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</w:tr>
      <w:tr w:rsidR="00E72DDE" w14:paraId="68A3BADF" w14:textId="77777777" w:rsidTr="00E72DDE">
        <w:trPr>
          <w:trHeight w:val="236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F541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7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C770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</w:p>
        </w:tc>
      </w:tr>
      <w:tr w:rsidR="00E72DDE" w14:paraId="57B38E3E" w14:textId="77777777" w:rsidTr="00E72DDE">
        <w:trPr>
          <w:trHeight w:val="661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FD23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18C8" w14:textId="77777777" w:rsidR="00E72DDE" w:rsidRDefault="00B6086B">
            <w:pPr>
              <w:tabs>
                <w:tab w:val="left" w:pos="783"/>
              </w:tabs>
              <w:autoSpaceDE w:val="0"/>
              <w:autoSpaceDN w:val="0"/>
              <w:ind w:right="1446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</w:p>
        </w:tc>
      </w:tr>
      <w:tr w:rsidR="00E72DDE" w14:paraId="1076D239" w14:textId="77777777" w:rsidTr="00E72DDE">
        <w:trPr>
          <w:trHeight w:val="839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B558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right="245" w:firstLineChars="200" w:firstLine="422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BC20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〒　　　－　　　　)</w:t>
            </w:r>
          </w:p>
        </w:tc>
      </w:tr>
      <w:tr w:rsidR="00E72DDE" w14:paraId="2F4C1485" w14:textId="77777777" w:rsidTr="00E72DDE">
        <w:trPr>
          <w:trHeight w:val="774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89D5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firstLineChars="200" w:firstLine="422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業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81E6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465F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  <w:p w14:paraId="32F7810E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C80E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年　月　日生</w:t>
            </w:r>
          </w:p>
          <w:p w14:paraId="23EDB65A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歳）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586F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8DF0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</w:tr>
      <w:tr w:rsidR="00E72DDE" w14:paraId="0FFFC221" w14:textId="77777777" w:rsidTr="00E72DDE">
        <w:trPr>
          <w:trHeight w:val="1123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EE1D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の理由</w:t>
            </w:r>
          </w:p>
        </w:tc>
        <w:tc>
          <w:tcPr>
            <w:tcW w:w="7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011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</w:tc>
      </w:tr>
    </w:tbl>
    <w:p w14:paraId="61C71712" w14:textId="77777777" w:rsidR="00E72DDE" w:rsidRDefault="00E72DDE" w:rsidP="00E72DDE">
      <w:pPr>
        <w:tabs>
          <w:tab w:val="left" w:pos="783"/>
        </w:tabs>
        <w:autoSpaceDE w:val="0"/>
        <w:autoSpaceDN w:val="0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２．推薦を受ける者について記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2390"/>
        <w:gridCol w:w="1246"/>
        <w:gridCol w:w="790"/>
        <w:gridCol w:w="1419"/>
        <w:gridCol w:w="1093"/>
        <w:gridCol w:w="1506"/>
      </w:tblGrid>
      <w:tr w:rsidR="00AA5D2A" w14:paraId="45A59385" w14:textId="77777777" w:rsidTr="00AA5D2A">
        <w:trPr>
          <w:trHeight w:val="242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F863" w14:textId="77777777" w:rsidR="00AA5D2A" w:rsidRDefault="00AA5D2A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C88E" w14:textId="77777777" w:rsidR="00AA5D2A" w:rsidRDefault="00AA5D2A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BA36" w14:textId="77777777" w:rsidR="00AA5D2A" w:rsidRDefault="00AA5D2A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  <w:p w14:paraId="7D8FA685" w14:textId="77777777" w:rsidR="00AA5D2A" w:rsidRDefault="00AA5D2A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34A8" w14:textId="77777777" w:rsidR="00AA5D2A" w:rsidRDefault="00AA5D2A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年　　月　　日生</w:t>
            </w:r>
          </w:p>
          <w:p w14:paraId="5594B9B7" w14:textId="77777777" w:rsidR="00AA5D2A" w:rsidRDefault="00AA5D2A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歳）</w:t>
            </w:r>
          </w:p>
        </w:tc>
      </w:tr>
      <w:tr w:rsidR="00AA5D2A" w14:paraId="5AE4A292" w14:textId="77777777" w:rsidTr="00F84C10">
        <w:trPr>
          <w:trHeight w:val="570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40AF" w14:textId="77777777" w:rsidR="00AA5D2A" w:rsidRDefault="00AA5D2A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84F0" w14:textId="77777777" w:rsidR="00AA5D2A" w:rsidRDefault="00AA5D2A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E5B3" w14:textId="77777777" w:rsidR="00AA5D2A" w:rsidRDefault="00AA5D2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B6E8" w14:textId="77777777" w:rsidR="00AA5D2A" w:rsidRDefault="00AA5D2A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E72DDE" w14:paraId="6C834B0F" w14:textId="77777777" w:rsidTr="00AA5D2A">
        <w:trPr>
          <w:trHeight w:val="832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8F09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right="245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1780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〒　　　－　　　　)</w:t>
            </w:r>
          </w:p>
        </w:tc>
      </w:tr>
      <w:tr w:rsidR="00E72DDE" w14:paraId="5140C344" w14:textId="77777777" w:rsidTr="00AA5D2A">
        <w:trPr>
          <w:trHeight w:val="845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7C2F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right="245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職　業</w:t>
            </w:r>
          </w:p>
        </w:tc>
        <w:tc>
          <w:tcPr>
            <w:tcW w:w="5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2C2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6258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A9F4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</w:tr>
      <w:tr w:rsidR="00E72DDE" w14:paraId="062F0E0C" w14:textId="77777777" w:rsidTr="00AA5D2A">
        <w:trPr>
          <w:trHeight w:val="842"/>
          <w:jc w:val="center"/>
        </w:trPr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E870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定農業者又は準ずる者に該当か否かの別</w:t>
            </w:r>
          </w:p>
          <w:p w14:paraId="77D4D744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firstLineChars="200" w:firstLine="422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どちらかに○をしてください）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4FF4" w14:textId="77777777" w:rsidR="00E72DDE" w:rsidRDefault="00E72DDE">
            <w:pPr>
              <w:widowControl/>
              <w:ind w:firstLineChars="600" w:firstLine="126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・非該当</w:t>
            </w:r>
          </w:p>
        </w:tc>
      </w:tr>
      <w:tr w:rsidR="00E72DDE" w14:paraId="2D195D3C" w14:textId="77777777" w:rsidTr="00AA5D2A">
        <w:trPr>
          <w:trHeight w:val="857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A3FF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4BF9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</w:tc>
      </w:tr>
      <w:tr w:rsidR="00E72DDE" w14:paraId="6FC96755" w14:textId="77777777" w:rsidTr="00AA5D2A">
        <w:trPr>
          <w:trHeight w:val="391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8F1A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　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BD26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firstLineChars="100" w:firstLine="211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6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3970" w14:textId="77777777" w:rsidR="00E72DDE" w:rsidRDefault="00E72DDE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、役職名等</w:t>
            </w:r>
          </w:p>
        </w:tc>
      </w:tr>
      <w:tr w:rsidR="00E72DDE" w14:paraId="272401AA" w14:textId="77777777" w:rsidTr="00AA5D2A">
        <w:trPr>
          <w:trHeight w:val="35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2C6E" w14:textId="77777777" w:rsidR="00E72DDE" w:rsidRDefault="00E72DD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37E1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6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63E5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</w:tc>
      </w:tr>
      <w:tr w:rsidR="00E72DDE" w14:paraId="34443966" w14:textId="77777777" w:rsidTr="00AA5D2A">
        <w:trPr>
          <w:trHeight w:val="3778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9673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業経営</w:t>
            </w:r>
          </w:p>
          <w:p w14:paraId="33789365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状況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4676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作物</w:t>
            </w:r>
          </w:p>
          <w:p w14:paraId="328ADC42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  <w:p w14:paraId="14309D15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営面積　　　　　　田　　　　　　㎡</w:t>
            </w:r>
          </w:p>
          <w:p w14:paraId="2806DE96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畑　　　　　　㎡　</w:t>
            </w:r>
          </w:p>
          <w:p w14:paraId="2A95DD8F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計　　　　　　㎡</w:t>
            </w:r>
          </w:p>
          <w:p w14:paraId="52619236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  <w:p w14:paraId="0433049A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業従事日数　　　　　　　　　　　日/年間</w:t>
            </w:r>
          </w:p>
        </w:tc>
      </w:tr>
      <w:tr w:rsidR="00E72DDE" w14:paraId="507A8EE8" w14:textId="77777777" w:rsidTr="00AA5D2A">
        <w:trPr>
          <w:trHeight w:val="1506"/>
          <w:jc w:val="center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85AD366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left="284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四條畷市農業委員の推薦を受けることに同意します。</w:t>
            </w:r>
          </w:p>
          <w:p w14:paraId="0F6CC5A0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left="284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、記載の資格要件について、当該機関に照会することに同意します。</w:t>
            </w:r>
          </w:p>
          <w:p w14:paraId="5AE64F3C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left="284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B6086B">
              <w:rPr>
                <w:rFonts w:ascii="ＭＳ 明朝" w:hAnsi="ＭＳ 明朝" w:hint="eastAsia"/>
              </w:rPr>
              <w:t xml:space="preserve">　　　年　　　月　　　日　　　　　氏名　　　　　　　　　　　　</w:t>
            </w:r>
          </w:p>
        </w:tc>
      </w:tr>
    </w:tbl>
    <w:p w14:paraId="7A9A27BA" w14:textId="77777777" w:rsidR="00547316" w:rsidRDefault="00547316" w:rsidP="00547316">
      <w:pPr>
        <w:tabs>
          <w:tab w:val="left" w:pos="783"/>
        </w:tabs>
        <w:autoSpaceDE w:val="0"/>
        <w:autoSpaceDN w:val="0"/>
        <w:textAlignment w:val="baseline"/>
        <w:sectPr w:rsidR="00547316" w:rsidSect="00547316">
          <w:headerReference w:type="default" r:id="rId8"/>
          <w:pgSz w:w="11906" w:h="16838" w:code="9"/>
          <w:pgMar w:top="1134" w:right="1134" w:bottom="567" w:left="1134" w:header="851" w:footer="992" w:gutter="0"/>
          <w:cols w:space="425"/>
          <w:docGrid w:type="linesAndChars" w:linePitch="485" w:charSpace="194"/>
        </w:sectPr>
      </w:pPr>
    </w:p>
    <w:p w14:paraId="08C93985" w14:textId="77777777" w:rsidR="00E72DDE" w:rsidRDefault="00E72DDE" w:rsidP="00547316">
      <w:pPr>
        <w:tabs>
          <w:tab w:val="left" w:pos="783"/>
        </w:tabs>
        <w:autoSpaceDE w:val="0"/>
        <w:autoSpaceDN w:val="0"/>
        <w:textAlignment w:val="baseline"/>
      </w:pPr>
    </w:p>
    <w:sectPr w:rsidR="00E72DDE" w:rsidSect="00547316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35A64" w14:textId="77777777" w:rsidR="00C20F24" w:rsidRDefault="00C20F24" w:rsidP="004C0692">
      <w:r>
        <w:separator/>
      </w:r>
    </w:p>
  </w:endnote>
  <w:endnote w:type="continuationSeparator" w:id="0">
    <w:p w14:paraId="7276555C" w14:textId="77777777" w:rsidR="00C20F24" w:rsidRDefault="00C20F24" w:rsidP="004C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82457" w14:textId="77777777" w:rsidR="00C20F24" w:rsidRDefault="00C20F24" w:rsidP="004C0692">
      <w:r>
        <w:separator/>
      </w:r>
    </w:p>
  </w:footnote>
  <w:footnote w:type="continuationSeparator" w:id="0">
    <w:p w14:paraId="192CE794" w14:textId="77777777" w:rsidR="00C20F24" w:rsidRDefault="00C20F24" w:rsidP="004C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C2125" w14:textId="77777777" w:rsidR="00C20F24" w:rsidRDefault="00C20F24">
    <w:pPr>
      <w:pStyle w:val="a6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64995"/>
    <w:multiLevelType w:val="hybridMultilevel"/>
    <w:tmpl w:val="597682E8"/>
    <w:lvl w:ilvl="0" w:tplc="5F664F18">
      <w:start w:val="1"/>
      <w:numFmt w:val="decimal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12C76FA"/>
    <w:multiLevelType w:val="hybridMultilevel"/>
    <w:tmpl w:val="564E67BE"/>
    <w:lvl w:ilvl="0" w:tplc="71427ED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4AD743F"/>
    <w:multiLevelType w:val="hybridMultilevel"/>
    <w:tmpl w:val="486A9FD0"/>
    <w:lvl w:ilvl="0" w:tplc="E2B01BC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730D087A"/>
    <w:multiLevelType w:val="hybridMultilevel"/>
    <w:tmpl w:val="32122856"/>
    <w:lvl w:ilvl="0" w:tplc="1606626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E4440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6804255">
    <w:abstractNumId w:val="3"/>
  </w:num>
  <w:num w:numId="2" w16cid:durableId="1609239914">
    <w:abstractNumId w:val="1"/>
  </w:num>
  <w:num w:numId="3" w16cid:durableId="1735616589">
    <w:abstractNumId w:val="0"/>
  </w:num>
  <w:num w:numId="4" w16cid:durableId="2083985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4C4"/>
    <w:rsid w:val="00034918"/>
    <w:rsid w:val="00077DC7"/>
    <w:rsid w:val="00280CFA"/>
    <w:rsid w:val="00317B9B"/>
    <w:rsid w:val="003804B0"/>
    <w:rsid w:val="003D660D"/>
    <w:rsid w:val="00410B35"/>
    <w:rsid w:val="0047576D"/>
    <w:rsid w:val="00493D0E"/>
    <w:rsid w:val="004C0692"/>
    <w:rsid w:val="004D25D0"/>
    <w:rsid w:val="00547316"/>
    <w:rsid w:val="005B33BB"/>
    <w:rsid w:val="00605343"/>
    <w:rsid w:val="0062299F"/>
    <w:rsid w:val="007445EB"/>
    <w:rsid w:val="007C590C"/>
    <w:rsid w:val="00857570"/>
    <w:rsid w:val="0089604B"/>
    <w:rsid w:val="009E1D86"/>
    <w:rsid w:val="00AA5D2A"/>
    <w:rsid w:val="00B6086B"/>
    <w:rsid w:val="00BB6607"/>
    <w:rsid w:val="00BF2879"/>
    <w:rsid w:val="00C20F24"/>
    <w:rsid w:val="00D17452"/>
    <w:rsid w:val="00D3316D"/>
    <w:rsid w:val="00D531EA"/>
    <w:rsid w:val="00D739EF"/>
    <w:rsid w:val="00E214C4"/>
    <w:rsid w:val="00E72DDE"/>
    <w:rsid w:val="00ED55EE"/>
    <w:rsid w:val="00FD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465F99B"/>
  <w15:docId w15:val="{295C264B-859E-4DF8-B5E4-B5AC131F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6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6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0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0692"/>
  </w:style>
  <w:style w:type="paragraph" w:styleId="a8">
    <w:name w:val="footer"/>
    <w:basedOn w:val="a"/>
    <w:link w:val="a9"/>
    <w:uiPriority w:val="99"/>
    <w:unhideWhenUsed/>
    <w:rsid w:val="004C06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0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1065-9CB4-42F0-9A93-093BD81C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7030</dc:creator>
  <cp:lastModifiedBy>衣笠 航平</cp:lastModifiedBy>
  <cp:revision>6</cp:revision>
  <cp:lastPrinted>2017-02-13T02:14:00Z</cp:lastPrinted>
  <dcterms:created xsi:type="dcterms:W3CDTF">2017-02-13T01:35:00Z</dcterms:created>
  <dcterms:modified xsi:type="dcterms:W3CDTF">2025-10-02T08:49:00Z</dcterms:modified>
</cp:coreProperties>
</file>